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44577" w14:textId="7FBAC969" w:rsidR="0048521B" w:rsidRPr="007441B4" w:rsidRDefault="007441B4" w:rsidP="003B71DA">
      <w:pPr>
        <w:rPr>
          <w:b/>
          <w:bCs/>
        </w:rPr>
      </w:pPr>
      <w:r w:rsidRPr="007441B4">
        <w:rPr>
          <w:b/>
          <w:bCs/>
        </w:rPr>
        <w:t>MODULO ISCRIZIONE LABORATORIO TEATRO COMUNE DI CERRO AL LAMBRO</w:t>
      </w:r>
    </w:p>
    <w:p w14:paraId="339F1352" w14:textId="77777777" w:rsidR="007441B4" w:rsidRDefault="007441B4" w:rsidP="007441B4">
      <w:pPr>
        <w:spacing w:after="103" w:line="259" w:lineRule="auto"/>
        <w:jc w:val="left"/>
      </w:pPr>
    </w:p>
    <w:p w14:paraId="5B241227" w14:textId="652D26CF" w:rsidR="007441B4" w:rsidRPr="007441B4" w:rsidRDefault="007441B4" w:rsidP="007441B4">
      <w:pPr>
        <w:spacing w:after="103" w:line="259" w:lineRule="auto"/>
        <w:jc w:val="left"/>
        <w:rPr>
          <w:sz w:val="22"/>
          <w:szCs w:val="22"/>
        </w:rPr>
      </w:pPr>
      <w:r>
        <w:t xml:space="preserve">                                                                                                     </w:t>
      </w:r>
      <w:r w:rsidRPr="007441B4">
        <w:rPr>
          <w:sz w:val="22"/>
          <w:szCs w:val="22"/>
        </w:rPr>
        <w:t>Spettabile</w:t>
      </w:r>
    </w:p>
    <w:p w14:paraId="11D9436E" w14:textId="62115A88" w:rsidR="007441B4" w:rsidRPr="007441B4" w:rsidRDefault="007441B4" w:rsidP="007441B4">
      <w:pPr>
        <w:spacing w:after="3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7441B4">
        <w:rPr>
          <w:sz w:val="22"/>
          <w:szCs w:val="22"/>
        </w:rPr>
        <w:t xml:space="preserve">COMUNE Dl CERRO AL </w:t>
      </w:r>
      <w:r>
        <w:rPr>
          <w:sz w:val="22"/>
          <w:szCs w:val="22"/>
        </w:rPr>
        <w:t>L</w:t>
      </w:r>
      <w:r w:rsidRPr="007441B4">
        <w:rPr>
          <w:sz w:val="22"/>
          <w:szCs w:val="22"/>
        </w:rPr>
        <w:t>AMBRO</w:t>
      </w:r>
    </w:p>
    <w:p w14:paraId="0C4166AC" w14:textId="68C12919" w:rsidR="007441B4" w:rsidRDefault="007441B4" w:rsidP="007441B4">
      <w:pPr>
        <w:spacing w:after="19" w:line="259" w:lineRule="auto"/>
        <w:ind w:left="5310"/>
        <w:jc w:val="left"/>
        <w:rPr>
          <w:sz w:val="22"/>
          <w:szCs w:val="22"/>
        </w:rPr>
      </w:pPr>
      <w:r w:rsidRPr="007441B4">
        <w:rPr>
          <w:sz w:val="22"/>
          <w:szCs w:val="22"/>
        </w:rPr>
        <w:t xml:space="preserve">UFFICIO CULTURA          </w:t>
      </w:r>
      <w:r>
        <w:rPr>
          <w:sz w:val="22"/>
          <w:szCs w:val="22"/>
        </w:rPr>
        <w:t xml:space="preserve">                   </w:t>
      </w:r>
      <w:hyperlink r:id="rId11" w:history="1">
        <w:r w:rsidRPr="00AE7931">
          <w:rPr>
            <w:rStyle w:val="Collegamentoipertestuale"/>
            <w:sz w:val="22"/>
            <w:szCs w:val="22"/>
          </w:rPr>
          <w:t>cultura@comune.cerroallambro.mi.it</w:t>
        </w:r>
      </w:hyperlink>
    </w:p>
    <w:p w14:paraId="2F6B179F" w14:textId="1036C757" w:rsidR="007441B4" w:rsidRPr="007441B4" w:rsidRDefault="007441B4" w:rsidP="007441B4">
      <w:pPr>
        <w:spacing w:after="19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7441B4">
        <w:rPr>
          <w:sz w:val="22"/>
          <w:szCs w:val="22"/>
        </w:rPr>
        <w:t>Piazza Roma 11</w:t>
      </w:r>
    </w:p>
    <w:p w14:paraId="3A75FBB7" w14:textId="208A1CEA" w:rsidR="007441B4" w:rsidRDefault="007441B4" w:rsidP="007441B4">
      <w:pPr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7441B4">
        <w:rPr>
          <w:sz w:val="22"/>
          <w:szCs w:val="22"/>
        </w:rPr>
        <w:t>20070 Cerro al Lambro (Ml)</w:t>
      </w:r>
    </w:p>
    <w:p w14:paraId="36F2FB4B" w14:textId="77777777" w:rsidR="007441B4" w:rsidRDefault="007441B4" w:rsidP="007441B4">
      <w:pPr>
        <w:spacing w:line="259" w:lineRule="auto"/>
        <w:jc w:val="both"/>
        <w:rPr>
          <w:sz w:val="22"/>
          <w:szCs w:val="22"/>
        </w:rPr>
      </w:pPr>
    </w:p>
    <w:p w14:paraId="52C691DF" w14:textId="1B25182B" w:rsidR="007441B4" w:rsidRDefault="007441B4" w:rsidP="007441B4">
      <w:pPr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OGGETTO: iscrizione laboratorio gratuito teatro Comune di Cerro al Lambro</w:t>
      </w:r>
    </w:p>
    <w:p w14:paraId="0341FEF3" w14:textId="77777777" w:rsidR="007441B4" w:rsidRDefault="007441B4" w:rsidP="007441B4">
      <w:pPr>
        <w:spacing w:line="259" w:lineRule="auto"/>
        <w:jc w:val="both"/>
        <w:rPr>
          <w:sz w:val="22"/>
          <w:szCs w:val="22"/>
        </w:rPr>
      </w:pPr>
    </w:p>
    <w:p w14:paraId="3B3A209E" w14:textId="36EB4602" w:rsidR="007441B4" w:rsidRPr="007441B4" w:rsidRDefault="007441B4" w:rsidP="007441B4">
      <w:pPr>
        <w:spacing w:line="356" w:lineRule="auto"/>
        <w:ind w:left="38"/>
        <w:jc w:val="left"/>
        <w:rPr>
          <w:sz w:val="16"/>
          <w:szCs w:val="16"/>
        </w:rPr>
      </w:pPr>
      <w:r w:rsidRPr="007441B4">
        <w:rPr>
          <w:sz w:val="16"/>
          <w:szCs w:val="16"/>
        </w:rPr>
        <w:t>IL/LA SOTTOSCRITTO/A</w:t>
      </w:r>
    </w:p>
    <w:p w14:paraId="1926FEF3" w14:textId="727986ED" w:rsidR="007441B4" w:rsidRPr="007441B4" w:rsidRDefault="007441B4" w:rsidP="007441B4">
      <w:pPr>
        <w:spacing w:line="356" w:lineRule="auto"/>
        <w:ind w:left="38"/>
        <w:jc w:val="left"/>
        <w:rPr>
          <w:sz w:val="16"/>
          <w:szCs w:val="16"/>
        </w:rPr>
      </w:pPr>
      <w:r w:rsidRPr="007441B4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D9351F8" wp14:editId="675AD9D7">
                <wp:extent cx="5791200" cy="208915"/>
                <wp:effectExtent l="0" t="0" r="19050" b="0"/>
                <wp:docPr id="7397" name="Group 7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208915"/>
                          <a:chOff x="0" y="0"/>
                          <a:chExt cx="4477249" cy="9137"/>
                        </a:xfrm>
                      </wpg:grpSpPr>
                      <wps:wsp>
                        <wps:cNvPr id="7396" name="Shape 7396"/>
                        <wps:cNvSpPr/>
                        <wps:spPr>
                          <a:xfrm>
                            <a:off x="0" y="0"/>
                            <a:ext cx="4477249" cy="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7249" h="9137">
                                <a:moveTo>
                                  <a:pt x="0" y="4568"/>
                                </a:moveTo>
                                <a:lnTo>
                                  <a:pt x="4477249" y="4568"/>
                                </a:lnTo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086DF" id="Group 7397" o:spid="_x0000_s1026" style="width:456pt;height:16.45pt;mso-position-horizontal-relative:char;mso-position-vertical-relative:line" coordsize="44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">
                <v:shape id="Shape 7396" o:spid="_x0000_s1027" style="position:absolute;width:44772;height:91;visibility:visible;mso-wrap-style:square;v-text-anchor:top" coordsize="4477249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" path="m,4568r4477249,e" filled="f" strokeweight=".25381mm">
                  <v:stroke miterlimit="1" joinstyle="miter"/>
                  <v:path arrowok="t" textboxrect="0,0,4477249,9137"/>
                </v:shape>
                <w10:anchorlock/>
              </v:group>
            </w:pict>
          </mc:Fallback>
        </mc:AlternateContent>
      </w:r>
    </w:p>
    <w:p w14:paraId="52AB1D04" w14:textId="7F9E41C1" w:rsidR="007441B4" w:rsidRPr="007441B4" w:rsidRDefault="007441B4" w:rsidP="007441B4">
      <w:pPr>
        <w:spacing w:line="356" w:lineRule="auto"/>
        <w:jc w:val="left"/>
        <w:rPr>
          <w:sz w:val="16"/>
          <w:szCs w:val="16"/>
        </w:rPr>
      </w:pPr>
      <w:r w:rsidRPr="007441B4">
        <w:rPr>
          <w:sz w:val="16"/>
          <w:szCs w:val="16"/>
        </w:rPr>
        <w:t>NATO</w:t>
      </w:r>
      <w:r>
        <w:rPr>
          <w:sz w:val="16"/>
          <w:szCs w:val="16"/>
        </w:rPr>
        <w:t xml:space="preserve"> A</w:t>
      </w:r>
    </w:p>
    <w:p w14:paraId="263C9C45" w14:textId="30943A74" w:rsidR="007441B4" w:rsidRPr="007441B4" w:rsidRDefault="007441B4" w:rsidP="007441B4">
      <w:pPr>
        <w:spacing w:line="356" w:lineRule="auto"/>
        <w:jc w:val="left"/>
        <w:rPr>
          <w:sz w:val="16"/>
          <w:szCs w:val="16"/>
        </w:rPr>
      </w:pPr>
      <w:r w:rsidRPr="007441B4">
        <w:rPr>
          <w:sz w:val="16"/>
          <w:szCs w:val="16"/>
        </w:rPr>
        <w:t xml:space="preserve"> </w:t>
      </w:r>
      <w:r w:rsidRPr="007441B4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41934523" wp14:editId="49D0371E">
                <wp:extent cx="5791200" cy="208915"/>
                <wp:effectExtent l="0" t="0" r="19050" b="0"/>
                <wp:docPr id="1233715626" name="Group 7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208915"/>
                          <a:chOff x="0" y="0"/>
                          <a:chExt cx="4477249" cy="9137"/>
                        </a:xfrm>
                      </wpg:grpSpPr>
                      <wps:wsp>
                        <wps:cNvPr id="1127207697" name="Shape 7396"/>
                        <wps:cNvSpPr/>
                        <wps:spPr>
                          <a:xfrm>
                            <a:off x="0" y="0"/>
                            <a:ext cx="4477249" cy="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7249" h="9137">
                                <a:moveTo>
                                  <a:pt x="0" y="4568"/>
                                </a:moveTo>
                                <a:lnTo>
                                  <a:pt x="4477249" y="4568"/>
                                </a:lnTo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7887B3" id="Group 7397" o:spid="_x0000_s1026" style="width:456pt;height:16.45pt;mso-position-horizontal-relative:char;mso-position-vertical-relative:line" coordsize="44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">
                <v:shape id="Shape 7396" o:spid="_x0000_s1027" style="position:absolute;width:44772;height:91;visibility:visible;mso-wrap-style:square;v-text-anchor:top" coordsize="4477249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" path="m,4568r4477249,e" filled="f" strokeweight=".25381mm">
                  <v:stroke miterlimit="1" joinstyle="miter"/>
                  <v:path arrowok="t" textboxrect="0,0,4477249,9137"/>
                </v:shape>
                <w10:anchorlock/>
              </v:group>
            </w:pict>
          </mc:Fallback>
        </mc:AlternateContent>
      </w:r>
    </w:p>
    <w:p w14:paraId="1052967D" w14:textId="3CCE4191" w:rsidR="007441B4" w:rsidRPr="007441B4" w:rsidRDefault="007441B4" w:rsidP="007441B4">
      <w:pPr>
        <w:spacing w:line="356" w:lineRule="auto"/>
        <w:jc w:val="left"/>
        <w:rPr>
          <w:sz w:val="16"/>
          <w:szCs w:val="16"/>
        </w:rPr>
      </w:pPr>
      <w:r w:rsidRPr="007441B4">
        <w:rPr>
          <w:sz w:val="16"/>
          <w:szCs w:val="16"/>
        </w:rPr>
        <w:t xml:space="preserve"> IL</w:t>
      </w:r>
    </w:p>
    <w:p w14:paraId="080F73DE" w14:textId="21F8661F" w:rsidR="007441B4" w:rsidRPr="007441B4" w:rsidRDefault="007441B4" w:rsidP="007441B4">
      <w:pPr>
        <w:spacing w:line="356" w:lineRule="auto"/>
        <w:jc w:val="left"/>
        <w:rPr>
          <w:sz w:val="16"/>
          <w:szCs w:val="16"/>
        </w:rPr>
      </w:pPr>
      <w:r w:rsidRPr="007441B4">
        <w:rPr>
          <w:sz w:val="16"/>
          <w:szCs w:val="16"/>
        </w:rPr>
        <w:t xml:space="preserve"> </w:t>
      </w:r>
      <w:r w:rsidRPr="007441B4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1727100" wp14:editId="2E66009E">
                <wp:extent cx="5791200" cy="208915"/>
                <wp:effectExtent l="0" t="0" r="19050" b="0"/>
                <wp:docPr id="910027610" name="Group 7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208915"/>
                          <a:chOff x="0" y="0"/>
                          <a:chExt cx="4477249" cy="9137"/>
                        </a:xfrm>
                      </wpg:grpSpPr>
                      <wps:wsp>
                        <wps:cNvPr id="1609081437" name="Shape 7396"/>
                        <wps:cNvSpPr/>
                        <wps:spPr>
                          <a:xfrm>
                            <a:off x="0" y="0"/>
                            <a:ext cx="4477249" cy="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7249" h="9137">
                                <a:moveTo>
                                  <a:pt x="0" y="4568"/>
                                </a:moveTo>
                                <a:lnTo>
                                  <a:pt x="4477249" y="4568"/>
                                </a:lnTo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7682D" id="Group 7397" o:spid="_x0000_s1026" style="width:456pt;height:16.45pt;mso-position-horizontal-relative:char;mso-position-vertical-relative:line" coordsize="44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">
                <v:shape id="Shape 7396" o:spid="_x0000_s1027" style="position:absolute;width:44772;height:91;visibility:visible;mso-wrap-style:square;v-text-anchor:top" coordsize="4477249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" path="m,4568r4477249,e" filled="f" strokeweight=".25381mm">
                  <v:stroke miterlimit="1" joinstyle="miter"/>
                  <v:path arrowok="t" textboxrect="0,0,4477249,9137"/>
                </v:shape>
                <w10:anchorlock/>
              </v:group>
            </w:pict>
          </mc:Fallback>
        </mc:AlternateContent>
      </w:r>
    </w:p>
    <w:p w14:paraId="1CD71058" w14:textId="77777777" w:rsidR="007441B4" w:rsidRPr="007441B4" w:rsidRDefault="007441B4" w:rsidP="007441B4">
      <w:pPr>
        <w:spacing w:line="356" w:lineRule="auto"/>
        <w:ind w:left="38"/>
        <w:jc w:val="left"/>
        <w:rPr>
          <w:sz w:val="16"/>
          <w:szCs w:val="16"/>
        </w:rPr>
      </w:pPr>
      <w:r w:rsidRPr="007441B4">
        <w:rPr>
          <w:sz w:val="16"/>
          <w:szCs w:val="16"/>
        </w:rPr>
        <w:t>CODICE FISCALE</w:t>
      </w:r>
    </w:p>
    <w:p w14:paraId="276CE7E1" w14:textId="18087623" w:rsidR="007441B4" w:rsidRPr="007441B4" w:rsidRDefault="007441B4" w:rsidP="007441B4">
      <w:pPr>
        <w:spacing w:line="356" w:lineRule="auto"/>
        <w:ind w:left="38"/>
        <w:jc w:val="left"/>
        <w:rPr>
          <w:sz w:val="16"/>
          <w:szCs w:val="16"/>
        </w:rPr>
      </w:pPr>
      <w:r w:rsidRPr="007441B4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17A8E210" wp14:editId="44F54AA1">
                <wp:extent cx="5791200" cy="208915"/>
                <wp:effectExtent l="0" t="0" r="19050" b="0"/>
                <wp:docPr id="1215917187" name="Group 7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208915"/>
                          <a:chOff x="0" y="0"/>
                          <a:chExt cx="4477249" cy="9137"/>
                        </a:xfrm>
                      </wpg:grpSpPr>
                      <wps:wsp>
                        <wps:cNvPr id="420469298" name="Shape 7396"/>
                        <wps:cNvSpPr/>
                        <wps:spPr>
                          <a:xfrm>
                            <a:off x="0" y="0"/>
                            <a:ext cx="4477249" cy="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7249" h="9137">
                                <a:moveTo>
                                  <a:pt x="0" y="4568"/>
                                </a:moveTo>
                                <a:lnTo>
                                  <a:pt x="4477249" y="4568"/>
                                </a:lnTo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C275C" id="Group 7397" o:spid="_x0000_s1026" style="width:456pt;height:16.45pt;mso-position-horizontal-relative:char;mso-position-vertical-relative:line" coordsize="44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">
                <v:shape id="Shape 7396" o:spid="_x0000_s1027" style="position:absolute;width:44772;height:91;visibility:visible;mso-wrap-style:square;v-text-anchor:top" coordsize="4477249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" path="m,4568r4477249,e" filled="f" strokeweight=".25381mm">
                  <v:stroke miterlimit="1" joinstyle="miter"/>
                  <v:path arrowok="t" textboxrect="0,0,4477249,9137"/>
                </v:shape>
                <w10:anchorlock/>
              </v:group>
            </w:pict>
          </mc:Fallback>
        </mc:AlternateContent>
      </w:r>
    </w:p>
    <w:p w14:paraId="6D1ADA2D" w14:textId="5F8EDFA2" w:rsidR="007441B4" w:rsidRPr="007441B4" w:rsidRDefault="007441B4" w:rsidP="007441B4">
      <w:pPr>
        <w:spacing w:after="104" w:line="340" w:lineRule="auto"/>
        <w:ind w:left="38"/>
        <w:jc w:val="left"/>
        <w:rPr>
          <w:sz w:val="16"/>
          <w:szCs w:val="16"/>
        </w:rPr>
      </w:pPr>
      <w:r w:rsidRPr="007441B4">
        <w:rPr>
          <w:sz w:val="16"/>
          <w:szCs w:val="16"/>
        </w:rPr>
        <w:t xml:space="preserve">RESIDENTE IN </w:t>
      </w:r>
    </w:p>
    <w:p w14:paraId="5E4AE26D" w14:textId="79DD5F3D" w:rsidR="007441B4" w:rsidRPr="007441B4" w:rsidRDefault="007441B4" w:rsidP="007441B4">
      <w:pPr>
        <w:spacing w:after="104" w:line="340" w:lineRule="auto"/>
        <w:ind w:left="38"/>
        <w:jc w:val="left"/>
        <w:rPr>
          <w:sz w:val="16"/>
          <w:szCs w:val="16"/>
        </w:rPr>
      </w:pPr>
      <w:r w:rsidRPr="007441B4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C9B99BA" wp14:editId="38654412">
                <wp:extent cx="5791200" cy="208915"/>
                <wp:effectExtent l="0" t="0" r="19050" b="0"/>
                <wp:docPr id="1315343624" name="Group 7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208915"/>
                          <a:chOff x="0" y="0"/>
                          <a:chExt cx="4477249" cy="9137"/>
                        </a:xfrm>
                      </wpg:grpSpPr>
                      <wps:wsp>
                        <wps:cNvPr id="803132614" name="Shape 7396"/>
                        <wps:cNvSpPr/>
                        <wps:spPr>
                          <a:xfrm>
                            <a:off x="0" y="0"/>
                            <a:ext cx="4477249" cy="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7249" h="9137">
                                <a:moveTo>
                                  <a:pt x="0" y="4568"/>
                                </a:moveTo>
                                <a:lnTo>
                                  <a:pt x="4477249" y="4568"/>
                                </a:lnTo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9FFB1" id="Group 7397" o:spid="_x0000_s1026" style="width:456pt;height:16.45pt;mso-position-horizontal-relative:char;mso-position-vertical-relative:line" coordsize="44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">
                <v:shape id="Shape 7396" o:spid="_x0000_s1027" style="position:absolute;width:44772;height:91;visibility:visible;mso-wrap-style:square;v-text-anchor:top" coordsize="4477249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" path="m,4568r4477249,e" filled="f" strokeweight=".25381mm">
                  <v:stroke miterlimit="1" joinstyle="miter"/>
                  <v:path arrowok="t" textboxrect="0,0,4477249,9137"/>
                </v:shape>
                <w10:anchorlock/>
              </v:group>
            </w:pict>
          </mc:Fallback>
        </mc:AlternateContent>
      </w:r>
    </w:p>
    <w:p w14:paraId="47D9D98F" w14:textId="77948717" w:rsidR="007441B4" w:rsidRPr="007441B4" w:rsidRDefault="007441B4" w:rsidP="007441B4">
      <w:pPr>
        <w:spacing w:after="104" w:line="340" w:lineRule="auto"/>
        <w:ind w:left="38"/>
        <w:jc w:val="left"/>
        <w:rPr>
          <w:sz w:val="16"/>
          <w:szCs w:val="16"/>
        </w:rPr>
      </w:pPr>
      <w:r w:rsidRPr="007441B4">
        <w:rPr>
          <w:sz w:val="16"/>
          <w:szCs w:val="16"/>
        </w:rPr>
        <w:t>VIA</w:t>
      </w:r>
    </w:p>
    <w:p w14:paraId="2498B0FA" w14:textId="10CA1C06" w:rsidR="007441B4" w:rsidRPr="007441B4" w:rsidRDefault="007441B4" w:rsidP="007441B4">
      <w:pPr>
        <w:spacing w:after="104" w:line="340" w:lineRule="auto"/>
        <w:ind w:left="38"/>
        <w:jc w:val="left"/>
        <w:rPr>
          <w:sz w:val="16"/>
          <w:szCs w:val="16"/>
        </w:rPr>
      </w:pPr>
      <w:r w:rsidRPr="007441B4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4A1C44F" wp14:editId="3CF4D208">
                <wp:extent cx="5791200" cy="208915"/>
                <wp:effectExtent l="0" t="0" r="19050" b="0"/>
                <wp:docPr id="57805085" name="Group 7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208915"/>
                          <a:chOff x="0" y="0"/>
                          <a:chExt cx="4477249" cy="9137"/>
                        </a:xfrm>
                      </wpg:grpSpPr>
                      <wps:wsp>
                        <wps:cNvPr id="1214314085" name="Shape 7396"/>
                        <wps:cNvSpPr/>
                        <wps:spPr>
                          <a:xfrm>
                            <a:off x="0" y="0"/>
                            <a:ext cx="4477249" cy="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7249" h="9137">
                                <a:moveTo>
                                  <a:pt x="0" y="4568"/>
                                </a:moveTo>
                                <a:lnTo>
                                  <a:pt x="4477249" y="4568"/>
                                </a:lnTo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68F5D" id="Group 7397" o:spid="_x0000_s1026" style="width:456pt;height:16.45pt;mso-position-horizontal-relative:char;mso-position-vertical-relative:line" coordsize="44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">
                <v:shape id="Shape 7396" o:spid="_x0000_s1027" style="position:absolute;width:44772;height:91;visibility:visible;mso-wrap-style:square;v-text-anchor:top" coordsize="4477249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" path="m,4568r4477249,e" filled="f" strokeweight=".25381mm">
                  <v:stroke miterlimit="1" joinstyle="miter"/>
                  <v:path arrowok="t" textboxrect="0,0,4477249,9137"/>
                </v:shape>
                <w10:anchorlock/>
              </v:group>
            </w:pict>
          </mc:Fallback>
        </mc:AlternateContent>
      </w:r>
    </w:p>
    <w:p w14:paraId="781E1BA6" w14:textId="64EA8899" w:rsidR="007441B4" w:rsidRPr="007441B4" w:rsidRDefault="007441B4" w:rsidP="007441B4">
      <w:pPr>
        <w:spacing w:after="104" w:line="340" w:lineRule="auto"/>
        <w:ind w:left="38"/>
        <w:jc w:val="left"/>
        <w:rPr>
          <w:sz w:val="16"/>
          <w:szCs w:val="16"/>
        </w:rPr>
      </w:pPr>
      <w:r w:rsidRPr="007441B4">
        <w:rPr>
          <w:sz w:val="16"/>
          <w:szCs w:val="16"/>
        </w:rPr>
        <w:t>TELEFONO</w:t>
      </w:r>
    </w:p>
    <w:p w14:paraId="25018811" w14:textId="46CDBD9B" w:rsidR="007441B4" w:rsidRPr="007441B4" w:rsidRDefault="007441B4" w:rsidP="007441B4">
      <w:pPr>
        <w:spacing w:after="104" w:line="340" w:lineRule="auto"/>
        <w:ind w:left="38"/>
        <w:jc w:val="left"/>
        <w:rPr>
          <w:sz w:val="16"/>
          <w:szCs w:val="16"/>
        </w:rPr>
      </w:pPr>
      <w:r w:rsidRPr="007441B4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DEFBD72" wp14:editId="5143ABF5">
                <wp:extent cx="5791200" cy="208915"/>
                <wp:effectExtent l="0" t="0" r="19050" b="0"/>
                <wp:docPr id="1815606186" name="Group 7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208915"/>
                          <a:chOff x="0" y="0"/>
                          <a:chExt cx="4477249" cy="9137"/>
                        </a:xfrm>
                      </wpg:grpSpPr>
                      <wps:wsp>
                        <wps:cNvPr id="777753274" name="Shape 7396"/>
                        <wps:cNvSpPr/>
                        <wps:spPr>
                          <a:xfrm>
                            <a:off x="0" y="0"/>
                            <a:ext cx="4477249" cy="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7249" h="9137">
                                <a:moveTo>
                                  <a:pt x="0" y="4568"/>
                                </a:moveTo>
                                <a:lnTo>
                                  <a:pt x="4477249" y="4568"/>
                                </a:lnTo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135C8" id="Group 7397" o:spid="_x0000_s1026" style="width:456pt;height:16.45pt;mso-position-horizontal-relative:char;mso-position-vertical-relative:line" coordsize="44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">
                <v:shape id="Shape 7396" o:spid="_x0000_s1027" style="position:absolute;width:44772;height:91;visibility:visible;mso-wrap-style:square;v-text-anchor:top" coordsize="4477249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" path="m,4568r4477249,e" filled="f" strokeweight=".25381mm">
                  <v:stroke miterlimit="1" joinstyle="miter"/>
                  <v:path arrowok="t" textboxrect="0,0,4477249,9137"/>
                </v:shape>
                <w10:anchorlock/>
              </v:group>
            </w:pict>
          </mc:Fallback>
        </mc:AlternateContent>
      </w:r>
    </w:p>
    <w:p w14:paraId="12A99BB8" w14:textId="61ED3D54" w:rsidR="007441B4" w:rsidRPr="007441B4" w:rsidRDefault="007441B4" w:rsidP="007441B4">
      <w:pPr>
        <w:spacing w:after="104" w:line="340" w:lineRule="auto"/>
        <w:ind w:left="38"/>
        <w:jc w:val="left"/>
        <w:rPr>
          <w:sz w:val="16"/>
          <w:szCs w:val="16"/>
        </w:rPr>
      </w:pPr>
      <w:r w:rsidRPr="007441B4">
        <w:rPr>
          <w:sz w:val="16"/>
          <w:szCs w:val="16"/>
        </w:rPr>
        <w:t>E-MAIL</w:t>
      </w:r>
    </w:p>
    <w:p w14:paraId="4A5F3A87" w14:textId="42551E6A" w:rsidR="007441B4" w:rsidRPr="007441B4" w:rsidRDefault="007441B4" w:rsidP="007441B4">
      <w:pPr>
        <w:spacing w:after="104" w:line="340" w:lineRule="auto"/>
        <w:ind w:left="38"/>
        <w:jc w:val="left"/>
        <w:rPr>
          <w:sz w:val="16"/>
          <w:szCs w:val="16"/>
        </w:rPr>
      </w:pPr>
      <w:r w:rsidRPr="007441B4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67CAC63" wp14:editId="07EE30AE">
                <wp:extent cx="5791200" cy="208915"/>
                <wp:effectExtent l="0" t="0" r="19050" b="0"/>
                <wp:docPr id="119419857" name="Group 7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208915"/>
                          <a:chOff x="0" y="0"/>
                          <a:chExt cx="4477249" cy="9137"/>
                        </a:xfrm>
                      </wpg:grpSpPr>
                      <wps:wsp>
                        <wps:cNvPr id="1828608527" name="Shape 7396"/>
                        <wps:cNvSpPr/>
                        <wps:spPr>
                          <a:xfrm>
                            <a:off x="0" y="0"/>
                            <a:ext cx="4477249" cy="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7249" h="9137">
                                <a:moveTo>
                                  <a:pt x="0" y="4568"/>
                                </a:moveTo>
                                <a:lnTo>
                                  <a:pt x="4477249" y="4568"/>
                                </a:lnTo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35826" id="Group 7397" o:spid="_x0000_s1026" style="width:456pt;height:16.45pt;mso-position-horizontal-relative:char;mso-position-vertical-relative:line" coordsize="44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">
                <v:shape id="Shape 7396" o:spid="_x0000_s1027" style="position:absolute;width:44772;height:91;visibility:visible;mso-wrap-style:square;v-text-anchor:top" coordsize="4477249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" path="m,4568r4477249,e" filled="f" strokeweight=".25381mm">
                  <v:stroke miterlimit="1" joinstyle="miter"/>
                  <v:path arrowok="t" textboxrect="0,0,4477249,9137"/>
                </v:shape>
                <w10:anchorlock/>
              </v:group>
            </w:pict>
          </mc:Fallback>
        </mc:AlternateContent>
      </w:r>
    </w:p>
    <w:p w14:paraId="1FDDC04D" w14:textId="77777777" w:rsidR="007441B4" w:rsidRDefault="007441B4" w:rsidP="007441B4">
      <w:pPr>
        <w:spacing w:line="259" w:lineRule="auto"/>
        <w:jc w:val="both"/>
        <w:rPr>
          <w:sz w:val="22"/>
          <w:szCs w:val="22"/>
        </w:rPr>
      </w:pPr>
    </w:p>
    <w:p w14:paraId="41407C0C" w14:textId="75372EF6" w:rsidR="007441B4" w:rsidRDefault="007441B4" w:rsidP="007441B4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CHIEDE</w:t>
      </w:r>
    </w:p>
    <w:p w14:paraId="5540707D" w14:textId="77777777" w:rsidR="002F58F2" w:rsidRDefault="002F58F2" w:rsidP="007441B4">
      <w:pPr>
        <w:spacing w:line="259" w:lineRule="auto"/>
        <w:rPr>
          <w:sz w:val="22"/>
          <w:szCs w:val="22"/>
        </w:rPr>
      </w:pPr>
    </w:p>
    <w:p w14:paraId="1D7353EC" w14:textId="77777777" w:rsidR="007441B4" w:rsidRDefault="007441B4" w:rsidP="007441B4">
      <w:pPr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iscriversi al laboratorio gratuito di teatro del Comune di Cerro al Lambro che si terrà con cadenza settimanale presso gli spazi del Comune di Cerro al Lambro. </w:t>
      </w:r>
    </w:p>
    <w:p w14:paraId="051DBBCB" w14:textId="77777777" w:rsidR="007441B4" w:rsidRDefault="007441B4" w:rsidP="007441B4">
      <w:pPr>
        <w:spacing w:line="259" w:lineRule="auto"/>
        <w:rPr>
          <w:sz w:val="22"/>
          <w:szCs w:val="22"/>
        </w:rPr>
      </w:pPr>
    </w:p>
    <w:p w14:paraId="766089E5" w14:textId="1C33AA6C" w:rsidR="007441B4" w:rsidRPr="002F58F2" w:rsidRDefault="007441B4" w:rsidP="007441B4">
      <w:pPr>
        <w:spacing w:line="259" w:lineRule="auto"/>
        <w:rPr>
          <w:sz w:val="22"/>
          <w:szCs w:val="22"/>
        </w:rPr>
      </w:pPr>
      <w:r w:rsidRPr="002F58F2">
        <w:rPr>
          <w:sz w:val="22"/>
          <w:szCs w:val="22"/>
        </w:rPr>
        <w:t>ACCLUDE</w:t>
      </w:r>
    </w:p>
    <w:p w14:paraId="5B36A418" w14:textId="77777777" w:rsidR="007441B4" w:rsidRPr="002F58F2" w:rsidRDefault="007441B4" w:rsidP="007441B4">
      <w:pPr>
        <w:spacing w:line="259" w:lineRule="auto"/>
        <w:jc w:val="both"/>
        <w:rPr>
          <w:sz w:val="22"/>
          <w:szCs w:val="22"/>
        </w:rPr>
      </w:pPr>
    </w:p>
    <w:p w14:paraId="7AC71E22" w14:textId="60BA03F4" w:rsidR="007441B4" w:rsidRPr="002F58F2" w:rsidRDefault="007441B4" w:rsidP="007441B4">
      <w:pPr>
        <w:spacing w:line="259" w:lineRule="auto"/>
        <w:jc w:val="both"/>
        <w:rPr>
          <w:sz w:val="22"/>
          <w:szCs w:val="22"/>
        </w:rPr>
      </w:pPr>
      <w:r w:rsidRPr="002F58F2">
        <w:rPr>
          <w:sz w:val="22"/>
          <w:szCs w:val="22"/>
        </w:rPr>
        <w:t xml:space="preserve">Ai fini assicurativi il proprio documento di identità </w:t>
      </w:r>
    </w:p>
    <w:p w14:paraId="2041E6CB" w14:textId="77777777" w:rsidR="007441B4" w:rsidRPr="002F58F2" w:rsidRDefault="007441B4" w:rsidP="007441B4">
      <w:pPr>
        <w:spacing w:line="259" w:lineRule="auto"/>
        <w:jc w:val="both"/>
        <w:rPr>
          <w:sz w:val="22"/>
          <w:szCs w:val="22"/>
        </w:rPr>
      </w:pPr>
    </w:p>
    <w:p w14:paraId="28725C19" w14:textId="77777777" w:rsidR="007441B4" w:rsidRPr="002F58F2" w:rsidRDefault="007441B4" w:rsidP="007441B4">
      <w:pPr>
        <w:spacing w:line="259" w:lineRule="auto"/>
        <w:ind w:left="79"/>
        <w:rPr>
          <w:sz w:val="22"/>
          <w:szCs w:val="22"/>
        </w:rPr>
      </w:pPr>
      <w:r w:rsidRPr="002F58F2">
        <w:rPr>
          <w:sz w:val="22"/>
          <w:szCs w:val="22"/>
        </w:rPr>
        <w:t>INFORMATIVA SULLA PRIVACY</w:t>
      </w:r>
    </w:p>
    <w:p w14:paraId="4643E719" w14:textId="77777777" w:rsidR="007441B4" w:rsidRPr="002F58F2" w:rsidRDefault="007441B4" w:rsidP="007441B4">
      <w:pPr>
        <w:spacing w:after="143" w:line="259" w:lineRule="auto"/>
        <w:ind w:left="65"/>
        <w:rPr>
          <w:sz w:val="22"/>
          <w:szCs w:val="22"/>
        </w:rPr>
      </w:pPr>
      <w:r w:rsidRPr="002F58F2">
        <w:rPr>
          <w:sz w:val="22"/>
          <w:szCs w:val="22"/>
        </w:rPr>
        <w:t>(art. 13 del d.lgs. n. 196/2003)</w:t>
      </w:r>
    </w:p>
    <w:p w14:paraId="360596E1" w14:textId="4C35E418" w:rsidR="007441B4" w:rsidRPr="002F58F2" w:rsidRDefault="007441B4" w:rsidP="007441B4">
      <w:pPr>
        <w:ind w:left="38"/>
        <w:jc w:val="both"/>
        <w:rPr>
          <w:sz w:val="22"/>
          <w:szCs w:val="22"/>
        </w:rPr>
      </w:pPr>
      <w:proofErr w:type="gramStart"/>
      <w:r w:rsidRPr="002F58F2">
        <w:rPr>
          <w:sz w:val="22"/>
          <w:szCs w:val="22"/>
        </w:rPr>
        <w:t>II</w:t>
      </w:r>
      <w:proofErr w:type="gramEnd"/>
      <w:r w:rsidRPr="002F58F2">
        <w:rPr>
          <w:sz w:val="22"/>
          <w:szCs w:val="22"/>
        </w:rPr>
        <w:t xml:space="preserve"> decreto legislativo 30 giugno 2003 n. 196 ("Codice in materia di protezione dei dati personali") tutela le persone e gli altri soggetti rispetto al trattamento dei dati personali. Pertanto, come previsto dall'art. 13 del Codice, si forniscono le seguenti informazioni:</w:t>
      </w:r>
    </w:p>
    <w:p w14:paraId="0F7A05B1" w14:textId="77777777" w:rsidR="007441B4" w:rsidRPr="002F58F2" w:rsidRDefault="007441B4" w:rsidP="007441B4">
      <w:pPr>
        <w:spacing w:line="259" w:lineRule="auto"/>
        <w:ind w:left="45" w:hanging="10"/>
        <w:jc w:val="both"/>
        <w:rPr>
          <w:i/>
          <w:iCs/>
          <w:sz w:val="22"/>
          <w:szCs w:val="22"/>
        </w:rPr>
      </w:pPr>
      <w:r w:rsidRPr="002F58F2">
        <w:rPr>
          <w:i/>
          <w:iCs/>
          <w:sz w:val="22"/>
          <w:szCs w:val="22"/>
        </w:rPr>
        <w:t>Finalità del trattamento.</w:t>
      </w:r>
    </w:p>
    <w:p w14:paraId="57390382" w14:textId="77777777" w:rsidR="007441B4" w:rsidRPr="002F58F2" w:rsidRDefault="007441B4" w:rsidP="007441B4">
      <w:pPr>
        <w:ind w:left="38"/>
        <w:jc w:val="both"/>
        <w:rPr>
          <w:sz w:val="22"/>
          <w:szCs w:val="22"/>
        </w:rPr>
      </w:pPr>
      <w:r w:rsidRPr="002F58F2">
        <w:rPr>
          <w:sz w:val="22"/>
          <w:szCs w:val="22"/>
        </w:rPr>
        <w:t>I dati personali saranno utilizzati dagli uffici nell'ambito del procedimento per il quale la dichiarazione viene resa.</w:t>
      </w:r>
    </w:p>
    <w:p w14:paraId="41487282" w14:textId="77777777" w:rsidR="007441B4" w:rsidRPr="002F58F2" w:rsidRDefault="007441B4" w:rsidP="007441B4">
      <w:pPr>
        <w:spacing w:line="259" w:lineRule="auto"/>
        <w:ind w:left="45" w:hanging="10"/>
        <w:jc w:val="both"/>
        <w:rPr>
          <w:i/>
          <w:iCs/>
          <w:sz w:val="22"/>
          <w:szCs w:val="22"/>
        </w:rPr>
      </w:pPr>
      <w:r w:rsidRPr="002F58F2">
        <w:rPr>
          <w:i/>
          <w:iCs/>
          <w:sz w:val="22"/>
          <w:szCs w:val="22"/>
        </w:rPr>
        <w:t>Modalità del trattamento.</w:t>
      </w:r>
    </w:p>
    <w:p w14:paraId="135DCEBB" w14:textId="77777777" w:rsidR="007441B4" w:rsidRPr="002F58F2" w:rsidRDefault="007441B4" w:rsidP="007441B4">
      <w:pPr>
        <w:ind w:left="38"/>
        <w:jc w:val="both"/>
        <w:rPr>
          <w:sz w:val="22"/>
          <w:szCs w:val="22"/>
        </w:rPr>
      </w:pPr>
      <w:r w:rsidRPr="002F58F2">
        <w:rPr>
          <w:sz w:val="22"/>
          <w:szCs w:val="22"/>
        </w:rPr>
        <w:t>I dati saranno trattati dagli incaricati sia con strumenti cartacei sia con strumenti informatici a disposizione degli uffici.</w:t>
      </w:r>
    </w:p>
    <w:p w14:paraId="10D085D2" w14:textId="77777777" w:rsidR="007441B4" w:rsidRPr="002F58F2" w:rsidRDefault="007441B4" w:rsidP="007441B4">
      <w:pPr>
        <w:spacing w:line="259" w:lineRule="auto"/>
        <w:ind w:left="29"/>
        <w:jc w:val="both"/>
        <w:rPr>
          <w:i/>
          <w:iCs/>
          <w:sz w:val="22"/>
          <w:szCs w:val="22"/>
        </w:rPr>
      </w:pPr>
      <w:r w:rsidRPr="002F58F2">
        <w:rPr>
          <w:i/>
          <w:iCs/>
          <w:sz w:val="22"/>
          <w:szCs w:val="22"/>
        </w:rPr>
        <w:t>Ambito di comunicazione.</w:t>
      </w:r>
    </w:p>
    <w:p w14:paraId="2AAA915F" w14:textId="77777777" w:rsidR="007441B4" w:rsidRPr="002F58F2" w:rsidRDefault="007441B4" w:rsidP="007441B4">
      <w:pPr>
        <w:ind w:left="38"/>
        <w:jc w:val="both"/>
        <w:rPr>
          <w:sz w:val="22"/>
          <w:szCs w:val="22"/>
        </w:rPr>
      </w:pPr>
      <w:r w:rsidRPr="002F58F2">
        <w:rPr>
          <w:sz w:val="22"/>
          <w:szCs w:val="22"/>
        </w:rPr>
        <w:t>I dati potranno essere comunicati a terzi nei casi previsti della legge 7 agosto 1990, n. 241 ("Nuove norme in materia di procedimento amministrativo e di diritto di accesso ai documenti amministrativi") ove applicabile, e in caso di controlli sulla veridicità delle dichiarazioni (art. 71 del d.p.r. 28 dicembre 2000 n. 445 ("Testo unico delle disposizioni legislative e regolamentari in materia di documentazione amministrativa").</w:t>
      </w:r>
    </w:p>
    <w:p w14:paraId="6C97B94F" w14:textId="4C4406AD" w:rsidR="007441B4" w:rsidRPr="002F58F2" w:rsidRDefault="007441B4" w:rsidP="007441B4">
      <w:pPr>
        <w:spacing w:line="259" w:lineRule="auto"/>
        <w:ind w:left="45" w:hanging="10"/>
        <w:jc w:val="both"/>
        <w:rPr>
          <w:i/>
          <w:iCs/>
          <w:sz w:val="22"/>
          <w:szCs w:val="22"/>
        </w:rPr>
      </w:pPr>
      <w:r w:rsidRPr="002F58F2">
        <w:rPr>
          <w:i/>
          <w:iCs/>
          <w:sz w:val="22"/>
          <w:szCs w:val="22"/>
        </w:rPr>
        <w:t>Diritti</w:t>
      </w:r>
    </w:p>
    <w:p w14:paraId="13ACF6B3" w14:textId="77777777" w:rsidR="007441B4" w:rsidRPr="002F58F2" w:rsidRDefault="007441B4" w:rsidP="007441B4">
      <w:pPr>
        <w:ind w:left="38"/>
        <w:jc w:val="both"/>
        <w:rPr>
          <w:sz w:val="22"/>
          <w:szCs w:val="22"/>
        </w:rPr>
      </w:pPr>
      <w:r w:rsidRPr="002F58F2">
        <w:rPr>
          <w:sz w:val="22"/>
          <w:szCs w:val="22"/>
        </w:rPr>
        <w:t>L'interessato può in ogni momento esercitare i diritti di accesso, di rettifica, di aggiornamento e di integrazione dei dati come previsto dall'art. 7 del d.lgs. n. 196/2003. Per esercitare tali diritti tutte le richieste devono essere rivolte al titolare del trattamento.</w:t>
      </w:r>
    </w:p>
    <w:p w14:paraId="6D80F330" w14:textId="77777777" w:rsidR="007441B4" w:rsidRPr="002F58F2" w:rsidRDefault="007441B4" w:rsidP="007441B4">
      <w:pPr>
        <w:spacing w:line="259" w:lineRule="auto"/>
        <w:ind w:left="45" w:hanging="10"/>
        <w:jc w:val="both"/>
        <w:rPr>
          <w:i/>
          <w:iCs/>
          <w:sz w:val="22"/>
          <w:szCs w:val="22"/>
        </w:rPr>
      </w:pPr>
      <w:r w:rsidRPr="002F58F2">
        <w:rPr>
          <w:i/>
          <w:iCs/>
          <w:sz w:val="22"/>
          <w:szCs w:val="22"/>
        </w:rPr>
        <w:t>Titolare del trattamento.</w:t>
      </w:r>
    </w:p>
    <w:p w14:paraId="06FE6131" w14:textId="77777777" w:rsidR="007441B4" w:rsidRPr="002F58F2" w:rsidRDefault="007441B4" w:rsidP="002F58F2">
      <w:pPr>
        <w:ind w:left="38"/>
        <w:jc w:val="both"/>
        <w:rPr>
          <w:sz w:val="22"/>
          <w:szCs w:val="22"/>
        </w:rPr>
      </w:pPr>
      <w:r w:rsidRPr="002F58F2">
        <w:rPr>
          <w:sz w:val="22"/>
          <w:szCs w:val="22"/>
        </w:rPr>
        <w:t xml:space="preserve">Comune di Cerro al Lambro, Area Tecnica, Piazza Roma </w:t>
      </w:r>
      <w:proofErr w:type="gramStart"/>
      <w:r w:rsidRPr="002F58F2">
        <w:rPr>
          <w:sz w:val="22"/>
          <w:szCs w:val="22"/>
        </w:rPr>
        <w:t>11 ,</w:t>
      </w:r>
      <w:proofErr w:type="gramEnd"/>
      <w:r w:rsidRPr="002F58F2">
        <w:rPr>
          <w:sz w:val="22"/>
          <w:szCs w:val="22"/>
        </w:rPr>
        <w:t xml:space="preserve"> Cerro al Lambro (MI).</w:t>
      </w:r>
    </w:p>
    <w:p w14:paraId="28D33BC8" w14:textId="77777777" w:rsidR="002F58F2" w:rsidRDefault="002F58F2" w:rsidP="002F58F2">
      <w:pPr>
        <w:ind w:left="21" w:right="2014"/>
        <w:jc w:val="left"/>
        <w:rPr>
          <w:sz w:val="22"/>
          <w:szCs w:val="22"/>
        </w:rPr>
      </w:pPr>
    </w:p>
    <w:p w14:paraId="6396A24C" w14:textId="5F039E0D" w:rsidR="002F58F2" w:rsidRPr="002F58F2" w:rsidRDefault="002F58F2" w:rsidP="002F58F2">
      <w:pPr>
        <w:ind w:left="21" w:right="2014"/>
        <w:jc w:val="left"/>
        <w:rPr>
          <w:sz w:val="22"/>
          <w:szCs w:val="22"/>
        </w:rPr>
      </w:pPr>
      <w:r w:rsidRPr="002F58F2">
        <w:rPr>
          <w:sz w:val="22"/>
          <w:szCs w:val="22"/>
        </w:rPr>
        <w:t>Il sottoscritto dichiara di aver letto tutte le condizioni sopra riportate e di averle tutte approvate</w:t>
      </w:r>
    </w:p>
    <w:p w14:paraId="541CBEFB" w14:textId="77777777" w:rsidR="002F58F2" w:rsidRDefault="002F58F2" w:rsidP="007441B4">
      <w:pPr>
        <w:spacing w:after="490" w:line="354" w:lineRule="auto"/>
        <w:ind w:left="21" w:right="2014"/>
        <w:jc w:val="left"/>
        <w:rPr>
          <w:sz w:val="22"/>
          <w:szCs w:val="22"/>
        </w:rPr>
      </w:pPr>
    </w:p>
    <w:p w14:paraId="56649DC1" w14:textId="21C66BA8" w:rsidR="007441B4" w:rsidRPr="002F58F2" w:rsidRDefault="007441B4" w:rsidP="007441B4">
      <w:pPr>
        <w:spacing w:after="490" w:line="354" w:lineRule="auto"/>
        <w:ind w:left="21" w:right="2014"/>
        <w:jc w:val="left"/>
        <w:rPr>
          <w:sz w:val="22"/>
          <w:szCs w:val="22"/>
        </w:rPr>
      </w:pPr>
      <w:r w:rsidRPr="002F58F2">
        <w:rPr>
          <w:sz w:val="22"/>
          <w:szCs w:val="22"/>
        </w:rPr>
        <w:t>luogo</w:t>
      </w:r>
      <w:r w:rsidRPr="002F58F2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6E13C655" wp14:editId="07ACAD55">
                <wp:extent cx="1713233" cy="9137"/>
                <wp:effectExtent l="0" t="0" r="0" b="0"/>
                <wp:docPr id="7423" name="Group 7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233" cy="9137"/>
                          <a:chOff x="0" y="0"/>
                          <a:chExt cx="1713233" cy="9137"/>
                        </a:xfrm>
                      </wpg:grpSpPr>
                      <wps:wsp>
                        <wps:cNvPr id="7422" name="Shape 7422"/>
                        <wps:cNvSpPr/>
                        <wps:spPr>
                          <a:xfrm>
                            <a:off x="0" y="0"/>
                            <a:ext cx="1713233" cy="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3233" h="9137">
                                <a:moveTo>
                                  <a:pt x="0" y="4568"/>
                                </a:moveTo>
                                <a:lnTo>
                                  <a:pt x="1713233" y="4568"/>
                                </a:lnTo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2CE728" id="Group 7423" o:spid="_x0000_s1026" style="width:134.9pt;height:.7pt;mso-position-horizontal-relative:char;mso-position-vertical-relative:line" coordsize="1713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">
                <v:shape id="Shape 7422" o:spid="_x0000_s1027" style="position:absolute;width:17132;height:91;visibility:visible;mso-wrap-style:square;v-text-anchor:top" coordsize="1713233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" path="m,4568r1713233,e" filled="f" strokeweight=".25381mm">
                  <v:stroke miterlimit="1" joinstyle="miter"/>
                  <v:path arrowok="t" textboxrect="0,0,1713233,9137"/>
                </v:shape>
                <w10:anchorlock/>
              </v:group>
            </w:pict>
          </mc:Fallback>
        </mc:AlternateContent>
      </w:r>
      <w:r w:rsidRPr="002F58F2">
        <w:rPr>
          <w:sz w:val="22"/>
          <w:szCs w:val="22"/>
        </w:rPr>
        <w:t>data</w:t>
      </w:r>
      <w:r w:rsidRPr="002F58F2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06825280" wp14:editId="50A3A9F4">
                <wp:extent cx="1448253" cy="9137"/>
                <wp:effectExtent l="0" t="0" r="0" b="0"/>
                <wp:docPr id="7425" name="Group 7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253" cy="9137"/>
                          <a:chOff x="0" y="0"/>
                          <a:chExt cx="1448253" cy="9137"/>
                        </a:xfrm>
                      </wpg:grpSpPr>
                      <wps:wsp>
                        <wps:cNvPr id="7424" name="Shape 7424"/>
                        <wps:cNvSpPr/>
                        <wps:spPr>
                          <a:xfrm>
                            <a:off x="0" y="0"/>
                            <a:ext cx="1448253" cy="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253" h="9137">
                                <a:moveTo>
                                  <a:pt x="0" y="4568"/>
                                </a:moveTo>
                                <a:lnTo>
                                  <a:pt x="1448253" y="4568"/>
                                </a:lnTo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D2DF0" id="Group 7425" o:spid="_x0000_s1026" style="width:114.05pt;height:.7pt;mso-position-horizontal-relative:char;mso-position-vertical-relative:line" coordsize="144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">
                <v:shape id="Shape 7424" o:spid="_x0000_s1027" style="position:absolute;width:14482;height:91;visibility:visible;mso-wrap-style:square;v-text-anchor:top" coordsize="1448253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" path="m,4568r1448253,e" filled="f" strokeweight=".25381mm">
                  <v:stroke miterlimit="1" joinstyle="miter"/>
                  <v:path arrowok="t" textboxrect="0,0,1448253,9137"/>
                </v:shape>
                <w10:anchorlock/>
              </v:group>
            </w:pict>
          </mc:Fallback>
        </mc:AlternateContent>
      </w:r>
    </w:p>
    <w:p w14:paraId="7B4E63F7" w14:textId="48CA14B9" w:rsidR="007441B4" w:rsidRDefault="007441B4" w:rsidP="002F58F2">
      <w:pPr>
        <w:spacing w:line="259" w:lineRule="auto"/>
        <w:ind w:left="6403"/>
        <w:jc w:val="left"/>
        <w:rPr>
          <w:sz w:val="22"/>
          <w:szCs w:val="22"/>
        </w:rPr>
      </w:pPr>
      <w:r w:rsidRPr="002F58F2">
        <w:rPr>
          <w:sz w:val="22"/>
          <w:szCs w:val="22"/>
        </w:rPr>
        <w:t xml:space="preserve">            </w:t>
      </w:r>
      <w:r w:rsidR="002F58F2">
        <w:rPr>
          <w:sz w:val="22"/>
          <w:szCs w:val="22"/>
        </w:rPr>
        <w:t xml:space="preserve">     </w:t>
      </w:r>
      <w:r w:rsidRPr="002F58F2">
        <w:rPr>
          <w:sz w:val="22"/>
          <w:szCs w:val="22"/>
        </w:rPr>
        <w:t>firma</w:t>
      </w:r>
    </w:p>
    <w:p w14:paraId="53C8211A" w14:textId="3FAAC7C0" w:rsidR="002F58F2" w:rsidRPr="007441B4" w:rsidRDefault="002F58F2" w:rsidP="002F58F2">
      <w:pPr>
        <w:spacing w:line="259" w:lineRule="auto"/>
        <w:ind w:left="6403"/>
        <w:jc w:val="left"/>
      </w:pPr>
      <w:r w:rsidRPr="002F58F2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15BDDA68" wp14:editId="2F709077">
                <wp:extent cx="1448253" cy="9137"/>
                <wp:effectExtent l="0" t="0" r="0" b="0"/>
                <wp:docPr id="635982406" name="Group 7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253" cy="9137"/>
                          <a:chOff x="0" y="0"/>
                          <a:chExt cx="1448253" cy="9137"/>
                        </a:xfrm>
                      </wpg:grpSpPr>
                      <wps:wsp>
                        <wps:cNvPr id="1524896343" name="Shape 7424"/>
                        <wps:cNvSpPr/>
                        <wps:spPr>
                          <a:xfrm>
                            <a:off x="0" y="0"/>
                            <a:ext cx="1448253" cy="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253" h="9137">
                                <a:moveTo>
                                  <a:pt x="0" y="4568"/>
                                </a:moveTo>
                                <a:lnTo>
                                  <a:pt x="1448253" y="4568"/>
                                </a:lnTo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EB040" id="Group 7425" o:spid="_x0000_s1026" style="width:114.05pt;height:.7pt;mso-position-horizontal-relative:char;mso-position-vertical-relative:line" coordsize="144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">
                <v:shape id="Shape 7424" o:spid="_x0000_s1027" style="position:absolute;width:14482;height:91;visibility:visible;mso-wrap-style:square;v-text-anchor:top" coordsize="1448253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" path="m,4568r1448253,e" filled="f" strokeweight=".25381mm">
                  <v:stroke miterlimit="1" joinstyle="miter"/>
                  <v:path arrowok="t" textboxrect="0,0,1448253,9137"/>
                </v:shape>
                <w10:anchorlock/>
              </v:group>
            </w:pict>
          </mc:Fallback>
        </mc:AlternateContent>
      </w:r>
    </w:p>
    <w:sectPr w:rsidR="002F58F2" w:rsidRPr="007441B4" w:rsidSect="00350647">
      <w:headerReference w:type="default" r:id="rId12"/>
      <w:pgSz w:w="11900" w:h="16840"/>
      <w:pgMar w:top="1752" w:right="1276" w:bottom="1134" w:left="1276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19490" w14:textId="77777777" w:rsidR="002D03F3" w:rsidRDefault="002D03F3" w:rsidP="00A7521F">
      <w:r>
        <w:separator/>
      </w:r>
    </w:p>
  </w:endnote>
  <w:endnote w:type="continuationSeparator" w:id="0">
    <w:p w14:paraId="11D207A1" w14:textId="77777777" w:rsidR="002D03F3" w:rsidRDefault="002D03F3" w:rsidP="00A7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rlito">
    <w:altName w:val="Calibri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  <w:embedRegular r:id="rId1" w:fontKey="{0D035116-E63A-4ACC-A1BF-A1D475C83E74}"/>
    <w:embedBold r:id="rId2" w:fontKey="{B7423340-955B-430F-B356-FF9618B60121}"/>
    <w:embedItalic r:id="rId3" w:fontKey="{FBC815CB-E79A-40C3-B7E2-153D35B747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8160" w14:textId="77777777" w:rsidR="002D03F3" w:rsidRDefault="002D03F3" w:rsidP="00A7521F">
      <w:r>
        <w:separator/>
      </w:r>
    </w:p>
  </w:footnote>
  <w:footnote w:type="continuationSeparator" w:id="0">
    <w:p w14:paraId="7A25FD1B" w14:textId="77777777" w:rsidR="002D03F3" w:rsidRDefault="002D03F3" w:rsidP="00A7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0E14" w14:textId="3B31958C" w:rsidR="00BF143C" w:rsidRDefault="006704D9" w:rsidP="007441B4">
    <w:pPr>
      <w:rPr>
        <w:rStyle w:val="Titolodellibro"/>
      </w:rPr>
    </w:pPr>
    <w:r>
      <w:rPr>
        <w:rStyle w:val="Titolodellibro"/>
        <w:noProof/>
      </w:rPr>
      <w:drawing>
        <wp:anchor distT="0" distB="0" distL="114300" distR="114300" simplePos="0" relativeHeight="251657728" behindDoc="1" locked="0" layoutInCell="1" allowOverlap="1" wp14:anchorId="5E8676CA" wp14:editId="09C61E40">
          <wp:simplePos x="0" y="0"/>
          <wp:positionH relativeFrom="margin">
            <wp:posOffset>-814705</wp:posOffset>
          </wp:positionH>
          <wp:positionV relativeFrom="paragraph">
            <wp:posOffset>-774700</wp:posOffset>
          </wp:positionV>
          <wp:extent cx="7565390" cy="93980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1B4">
      <w:rPr>
        <w:rStyle w:val="Titolodellibro"/>
      </w:rPr>
      <w:t>Ufficio Cultura</w:t>
    </w:r>
  </w:p>
  <w:p w14:paraId="401C7A00" w14:textId="436FC1A4" w:rsidR="00C827CB" w:rsidRDefault="00C827CB" w:rsidP="007441B4">
    <w:pPr>
      <w:tabs>
        <w:tab w:val="left" w:pos="7812"/>
      </w:tabs>
      <w:rPr>
        <w:rStyle w:val="Titolodellib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26A57"/>
    <w:multiLevelType w:val="hybridMultilevel"/>
    <w:tmpl w:val="A89CF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2F60"/>
    <w:multiLevelType w:val="hybridMultilevel"/>
    <w:tmpl w:val="61DC9B12"/>
    <w:lvl w:ilvl="0" w:tplc="73F618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030CE"/>
    <w:multiLevelType w:val="multilevel"/>
    <w:tmpl w:val="F6BC37EA"/>
    <w:lvl w:ilvl="0">
      <w:start w:val="1"/>
      <w:numFmt w:val="bullet"/>
      <w:lvlText w:val=""/>
      <w:lvlJc w:val="left"/>
      <w:pPr>
        <w:tabs>
          <w:tab w:val="num" w:pos="853"/>
        </w:tabs>
        <w:ind w:left="8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13"/>
        </w:tabs>
        <w:ind w:left="12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73"/>
        </w:tabs>
        <w:ind w:left="15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93"/>
        </w:tabs>
        <w:ind w:left="22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53"/>
        </w:tabs>
        <w:ind w:left="26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73"/>
        </w:tabs>
        <w:ind w:left="33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33"/>
        </w:tabs>
        <w:ind w:left="373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A407952"/>
    <w:multiLevelType w:val="hybridMultilevel"/>
    <w:tmpl w:val="FD4A846C"/>
    <w:lvl w:ilvl="0" w:tplc="73F6181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BA4B7D"/>
    <w:multiLevelType w:val="hybridMultilevel"/>
    <w:tmpl w:val="F26224B0"/>
    <w:lvl w:ilvl="0" w:tplc="30080E46">
      <w:start w:val="5"/>
      <w:numFmt w:val="bullet"/>
      <w:lvlText w:val="-"/>
      <w:lvlJc w:val="left"/>
      <w:pPr>
        <w:ind w:left="720" w:hanging="360"/>
      </w:pPr>
      <w:rPr>
        <w:rFonts w:ascii="Carlito" w:eastAsia="Times New Roman" w:hAnsi="Carli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E1935"/>
    <w:multiLevelType w:val="hybridMultilevel"/>
    <w:tmpl w:val="915614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2751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B305704"/>
    <w:multiLevelType w:val="multilevel"/>
    <w:tmpl w:val="DF72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095778459">
    <w:abstractNumId w:val="0"/>
  </w:num>
  <w:num w:numId="2" w16cid:durableId="1444155904">
    <w:abstractNumId w:val="5"/>
  </w:num>
  <w:num w:numId="3" w16cid:durableId="380249830">
    <w:abstractNumId w:val="2"/>
  </w:num>
  <w:num w:numId="4" w16cid:durableId="603533737">
    <w:abstractNumId w:val="7"/>
  </w:num>
  <w:num w:numId="5" w16cid:durableId="1028219134">
    <w:abstractNumId w:val="6"/>
  </w:num>
  <w:num w:numId="6" w16cid:durableId="1469979189">
    <w:abstractNumId w:val="1"/>
  </w:num>
  <w:num w:numId="7" w16cid:durableId="580287550">
    <w:abstractNumId w:val="3"/>
  </w:num>
  <w:num w:numId="8" w16cid:durableId="1433668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D9"/>
    <w:rsid w:val="0006489D"/>
    <w:rsid w:val="000A439E"/>
    <w:rsid w:val="000C053A"/>
    <w:rsid w:val="000C4286"/>
    <w:rsid w:val="000F3582"/>
    <w:rsid w:val="00105B7F"/>
    <w:rsid w:val="00145739"/>
    <w:rsid w:val="00175520"/>
    <w:rsid w:val="001943DD"/>
    <w:rsid w:val="001D1A1E"/>
    <w:rsid w:val="001E1830"/>
    <w:rsid w:val="001E53C5"/>
    <w:rsid w:val="001E63F4"/>
    <w:rsid w:val="001E79CC"/>
    <w:rsid w:val="00231B5E"/>
    <w:rsid w:val="00232A53"/>
    <w:rsid w:val="0023489A"/>
    <w:rsid w:val="002446C8"/>
    <w:rsid w:val="0026795F"/>
    <w:rsid w:val="002717A4"/>
    <w:rsid w:val="002B2062"/>
    <w:rsid w:val="002D03F3"/>
    <w:rsid w:val="002E5E99"/>
    <w:rsid w:val="002F58F2"/>
    <w:rsid w:val="00304F37"/>
    <w:rsid w:val="00323A7D"/>
    <w:rsid w:val="00350647"/>
    <w:rsid w:val="00353AB5"/>
    <w:rsid w:val="00372B79"/>
    <w:rsid w:val="00380B19"/>
    <w:rsid w:val="00382813"/>
    <w:rsid w:val="003852E5"/>
    <w:rsid w:val="003860EB"/>
    <w:rsid w:val="0039736F"/>
    <w:rsid w:val="003A1396"/>
    <w:rsid w:val="003A497D"/>
    <w:rsid w:val="003B71DA"/>
    <w:rsid w:val="003C47B1"/>
    <w:rsid w:val="003C6C8B"/>
    <w:rsid w:val="003C7C1A"/>
    <w:rsid w:val="003D703B"/>
    <w:rsid w:val="00447960"/>
    <w:rsid w:val="004656FE"/>
    <w:rsid w:val="00472781"/>
    <w:rsid w:val="00475DA1"/>
    <w:rsid w:val="0048465D"/>
    <w:rsid w:val="00484A0D"/>
    <w:rsid w:val="0048521B"/>
    <w:rsid w:val="004941A1"/>
    <w:rsid w:val="004A056F"/>
    <w:rsid w:val="004A3B1F"/>
    <w:rsid w:val="004F6FC0"/>
    <w:rsid w:val="00514CC8"/>
    <w:rsid w:val="005646EB"/>
    <w:rsid w:val="00565463"/>
    <w:rsid w:val="00591AEE"/>
    <w:rsid w:val="005D17EE"/>
    <w:rsid w:val="005D61F7"/>
    <w:rsid w:val="006303F1"/>
    <w:rsid w:val="00633993"/>
    <w:rsid w:val="0064127F"/>
    <w:rsid w:val="00667526"/>
    <w:rsid w:val="006704D9"/>
    <w:rsid w:val="0068684A"/>
    <w:rsid w:val="00691EB9"/>
    <w:rsid w:val="00697544"/>
    <w:rsid w:val="006A4A73"/>
    <w:rsid w:val="006B2CF7"/>
    <w:rsid w:val="006D306B"/>
    <w:rsid w:val="006F0C64"/>
    <w:rsid w:val="006F247D"/>
    <w:rsid w:val="006F5566"/>
    <w:rsid w:val="00705402"/>
    <w:rsid w:val="0073123A"/>
    <w:rsid w:val="007441B4"/>
    <w:rsid w:val="00753B6E"/>
    <w:rsid w:val="0078495A"/>
    <w:rsid w:val="00786B87"/>
    <w:rsid w:val="007A2835"/>
    <w:rsid w:val="007E60C3"/>
    <w:rsid w:val="008102EC"/>
    <w:rsid w:val="008328CB"/>
    <w:rsid w:val="00847E76"/>
    <w:rsid w:val="0086356F"/>
    <w:rsid w:val="00872A00"/>
    <w:rsid w:val="008B1A43"/>
    <w:rsid w:val="008C4860"/>
    <w:rsid w:val="008E215F"/>
    <w:rsid w:val="00915CA5"/>
    <w:rsid w:val="00916984"/>
    <w:rsid w:val="009171C5"/>
    <w:rsid w:val="009922FA"/>
    <w:rsid w:val="009A5C8D"/>
    <w:rsid w:val="009B2815"/>
    <w:rsid w:val="009D4411"/>
    <w:rsid w:val="009E3E0B"/>
    <w:rsid w:val="009E7E3D"/>
    <w:rsid w:val="00A47044"/>
    <w:rsid w:val="00A62BD1"/>
    <w:rsid w:val="00A7521F"/>
    <w:rsid w:val="00A84B2B"/>
    <w:rsid w:val="00A90480"/>
    <w:rsid w:val="00A94A4C"/>
    <w:rsid w:val="00B00A1D"/>
    <w:rsid w:val="00B20C6D"/>
    <w:rsid w:val="00B71F78"/>
    <w:rsid w:val="00B73EBC"/>
    <w:rsid w:val="00B7411C"/>
    <w:rsid w:val="00BA3E15"/>
    <w:rsid w:val="00BA5C43"/>
    <w:rsid w:val="00BB08B7"/>
    <w:rsid w:val="00BB1ABB"/>
    <w:rsid w:val="00BB420F"/>
    <w:rsid w:val="00BD06D3"/>
    <w:rsid w:val="00BD25EF"/>
    <w:rsid w:val="00BE4381"/>
    <w:rsid w:val="00BF143C"/>
    <w:rsid w:val="00C06906"/>
    <w:rsid w:val="00C149E0"/>
    <w:rsid w:val="00C25AC9"/>
    <w:rsid w:val="00C46847"/>
    <w:rsid w:val="00C46C28"/>
    <w:rsid w:val="00C51A57"/>
    <w:rsid w:val="00C644AF"/>
    <w:rsid w:val="00C7651A"/>
    <w:rsid w:val="00C827CB"/>
    <w:rsid w:val="00C969BC"/>
    <w:rsid w:val="00CA7E0A"/>
    <w:rsid w:val="00CF608B"/>
    <w:rsid w:val="00D16B32"/>
    <w:rsid w:val="00D240BF"/>
    <w:rsid w:val="00D30D07"/>
    <w:rsid w:val="00D326E7"/>
    <w:rsid w:val="00D641D0"/>
    <w:rsid w:val="00D8743E"/>
    <w:rsid w:val="00DB28BC"/>
    <w:rsid w:val="00DE0D1E"/>
    <w:rsid w:val="00E1779B"/>
    <w:rsid w:val="00E20AA1"/>
    <w:rsid w:val="00E52770"/>
    <w:rsid w:val="00E534FD"/>
    <w:rsid w:val="00E67397"/>
    <w:rsid w:val="00E80E8D"/>
    <w:rsid w:val="00E906C4"/>
    <w:rsid w:val="00E9577C"/>
    <w:rsid w:val="00E96B1C"/>
    <w:rsid w:val="00EB10DA"/>
    <w:rsid w:val="00EF0DBF"/>
    <w:rsid w:val="00F4073A"/>
    <w:rsid w:val="00F73F59"/>
    <w:rsid w:val="00F842EF"/>
    <w:rsid w:val="00F97F6C"/>
    <w:rsid w:val="00FB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126275"/>
  <w15:docId w15:val="{503C813B-E1C1-4CD5-BE0B-0A406399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608B"/>
    <w:pPr>
      <w:jc w:val="center"/>
    </w:pPr>
    <w:rPr>
      <w:rFonts w:ascii="Titillium Web" w:eastAsia="Times New Roman" w:hAnsi="Titillium Web"/>
      <w:sz w:val="24"/>
      <w:szCs w:val="24"/>
    </w:rPr>
  </w:style>
  <w:style w:type="paragraph" w:styleId="Titolo1">
    <w:name w:val="heading 1"/>
    <w:aliases w:val="Titolo H2"/>
    <w:basedOn w:val="Normale"/>
    <w:next w:val="Normale"/>
    <w:link w:val="Titolo1Carattere"/>
    <w:qFormat/>
    <w:locked/>
    <w:rsid w:val="00A7521F"/>
    <w:pPr>
      <w:outlineLvl w:val="0"/>
    </w:pPr>
    <w:rPr>
      <w:color w:val="F62B37"/>
      <w:sz w:val="40"/>
      <w:szCs w:val="40"/>
    </w:rPr>
  </w:style>
  <w:style w:type="paragraph" w:styleId="Titolo2">
    <w:name w:val="heading 2"/>
    <w:basedOn w:val="Normale"/>
    <w:next w:val="Normale"/>
    <w:link w:val="Titolo2Carattere"/>
    <w:semiHidden/>
    <w:unhideWhenUsed/>
    <w:locked/>
    <w:rsid w:val="00697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697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F608B"/>
    <w:rPr>
      <w:rFonts w:ascii="Titillium Web" w:eastAsia="Times New Roman" w:hAnsi="Titillium Web"/>
      <w:sz w:val="24"/>
      <w:szCs w:val="24"/>
    </w:rPr>
  </w:style>
  <w:style w:type="paragraph" w:styleId="Pidipagina">
    <w:name w:val="footer"/>
    <w:aliases w:val="Orari uffici"/>
    <w:basedOn w:val="Normale"/>
    <w:link w:val="PidipaginaCarattere"/>
    <w:uiPriority w:val="99"/>
    <w:rsid w:val="00CF608B"/>
    <w:pPr>
      <w:tabs>
        <w:tab w:val="center" w:pos="4986"/>
        <w:tab w:val="right" w:pos="9972"/>
      </w:tabs>
    </w:pPr>
    <w:rPr>
      <w:sz w:val="16"/>
    </w:rPr>
  </w:style>
  <w:style w:type="character" w:customStyle="1" w:styleId="PidipaginaCarattere">
    <w:name w:val="Piè di pagina Carattere"/>
    <w:aliases w:val="Orari uffici Carattere"/>
    <w:link w:val="Pidipagina"/>
    <w:uiPriority w:val="99"/>
    <w:locked/>
    <w:rsid w:val="00CF608B"/>
    <w:rPr>
      <w:rFonts w:ascii="Titillium Web" w:eastAsia="Times New Roman" w:hAnsi="Titillium Web"/>
      <w:sz w:val="16"/>
      <w:szCs w:val="24"/>
    </w:rPr>
  </w:style>
  <w:style w:type="table" w:styleId="Grigliatabella">
    <w:name w:val="Table Grid"/>
    <w:basedOn w:val="Tabellanormale"/>
    <w:uiPriority w:val="99"/>
    <w:rsid w:val="00B73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447960"/>
    <w:rPr>
      <w:rFonts w:cs="Times New Roman"/>
      <w:b/>
    </w:rPr>
  </w:style>
  <w:style w:type="paragraph" w:styleId="Indirizzomittente">
    <w:name w:val="envelope return"/>
    <w:basedOn w:val="Normale"/>
    <w:uiPriority w:val="99"/>
    <w:rsid w:val="00CF608B"/>
    <w:pPr>
      <w:jc w:val="left"/>
    </w:pPr>
    <w:rPr>
      <w:sz w:val="20"/>
      <w:szCs w:val="20"/>
    </w:rPr>
  </w:style>
  <w:style w:type="character" w:styleId="Titolodellibro">
    <w:name w:val="Book Title"/>
    <w:aliases w:val="Nome ufficio"/>
    <w:uiPriority w:val="33"/>
    <w:qFormat/>
    <w:rsid w:val="00A7521F"/>
    <w:rPr>
      <w:rFonts w:ascii="Titillium Web" w:hAnsi="Titillium Web" w:cs="Calibri"/>
      <w:b/>
      <w:color w:val="000000"/>
      <w:sz w:val="24"/>
    </w:rPr>
  </w:style>
  <w:style w:type="paragraph" w:styleId="Titolo">
    <w:name w:val="Title"/>
    <w:aliases w:val="Titolo H1"/>
    <w:basedOn w:val="Normale"/>
    <w:next w:val="Normale"/>
    <w:link w:val="TitoloCarattere"/>
    <w:qFormat/>
    <w:locked/>
    <w:rsid w:val="00A7521F"/>
    <w:rPr>
      <w:b/>
      <w:color w:val="F62B37"/>
      <w:sz w:val="48"/>
      <w:szCs w:val="48"/>
    </w:rPr>
  </w:style>
  <w:style w:type="character" w:customStyle="1" w:styleId="TitoloCarattere">
    <w:name w:val="Titolo Carattere"/>
    <w:aliases w:val="Titolo H1 Carattere"/>
    <w:link w:val="Titolo"/>
    <w:rsid w:val="00A7521F"/>
    <w:rPr>
      <w:rFonts w:ascii="Titillium Web" w:eastAsia="Times New Roman" w:hAnsi="Titillium Web"/>
      <w:b/>
      <w:color w:val="F62B37"/>
      <w:sz w:val="48"/>
      <w:szCs w:val="48"/>
    </w:rPr>
  </w:style>
  <w:style w:type="character" w:customStyle="1" w:styleId="Titolo1Carattere">
    <w:name w:val="Titolo 1 Carattere"/>
    <w:aliases w:val="Titolo H2 Carattere"/>
    <w:link w:val="Titolo1"/>
    <w:rsid w:val="00A7521F"/>
    <w:rPr>
      <w:rFonts w:ascii="Titillium Web" w:eastAsia="Times New Roman" w:hAnsi="Titillium Web"/>
      <w:color w:val="F62B37"/>
      <w:sz w:val="40"/>
      <w:szCs w:val="40"/>
    </w:rPr>
  </w:style>
  <w:style w:type="character" w:styleId="Collegamentoipertestuale">
    <w:name w:val="Hyperlink"/>
    <w:rsid w:val="00BE4381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73123A"/>
  </w:style>
  <w:style w:type="character" w:styleId="Menzionenonrisolta">
    <w:name w:val="Unresolved Mention"/>
    <w:basedOn w:val="Carpredefinitoparagrafo"/>
    <w:uiPriority w:val="99"/>
    <w:semiHidden/>
    <w:unhideWhenUsed/>
    <w:rsid w:val="003C6C8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E79CC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CollegamentoInternet">
    <w:name w:val="Collegamento Internet"/>
    <w:rsid w:val="00BA5C43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C0690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6975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6975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@comune.cerroallambro.mi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IC~1\AppData\Local\Temp\Rar$DIa5048.48750\Nuovo%20modello%20carta%20uffi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F17D85F81D5B478F5DCE939AD39654" ma:contentTypeVersion="12" ma:contentTypeDescription="Creare un nuovo documento." ma:contentTypeScope="" ma:versionID="53526754f8341648a37341522176e57f">
  <xsd:schema xmlns:xsd="http://www.w3.org/2001/XMLSchema" xmlns:xs="http://www.w3.org/2001/XMLSchema" xmlns:p="http://schemas.microsoft.com/office/2006/metadata/properties" xmlns:ns2="d85f828b-672c-4e9c-a3aa-ed7c9bb088f9" xmlns:ns3="077ede36-3603-4fd6-9ae2-48a800bc465a" targetNamespace="http://schemas.microsoft.com/office/2006/metadata/properties" ma:root="true" ma:fieldsID="ce377530d3d196b2bbb6ea78adecb8c1" ns2:_="" ns3:_="">
    <xsd:import namespace="d85f828b-672c-4e9c-a3aa-ed7c9bb088f9"/>
    <xsd:import namespace="077ede36-3603-4fd6-9ae2-48a800bc4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f828b-672c-4e9c-a3aa-ed7c9bb08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a8387e36-fa73-4735-a929-a7e11ce9e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de36-3603-4fd6-9ae2-48a800bc46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0b7cc28-87d8-4807-a63c-8c86e8f9e6ca}" ma:internalName="TaxCatchAll" ma:showField="CatchAllData" ma:web="077ede36-3603-4fd6-9ae2-48a800bc4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7ede36-3603-4fd6-9ae2-48a800bc465a" xsi:nil="true"/>
    <lcf76f155ced4ddcb4097134ff3c332f xmlns="d85f828b-672c-4e9c-a3aa-ed7c9bb088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D45A3C-9D9E-4AC3-9583-E075D468B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20D4F-001A-414B-BBDB-2910E2280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5EF7D3-3A28-4057-B4AC-3B9FAE2B2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f828b-672c-4e9c-a3aa-ed7c9bb088f9"/>
    <ds:schemaRef ds:uri="077ede36-3603-4fd6-9ae2-48a800bc4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BD67B-3118-42DD-87D4-BB39D56FEF02}">
  <ds:schemaRefs>
    <ds:schemaRef ds:uri="http://schemas.microsoft.com/office/2006/metadata/properties"/>
    <ds:schemaRef ds:uri="http://schemas.microsoft.com/office/infopath/2007/PartnerControls"/>
    <ds:schemaRef ds:uri="077ede36-3603-4fd6-9ae2-48a800bc465a"/>
    <ds:schemaRef ds:uri="d85f828b-672c-4e9c-a3aa-ed7c9bb088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 modello carta uffici</Template>
  <TotalTime>2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05 T.</dc:creator>
  <cp:keywords/>
  <dc:description/>
  <cp:lastModifiedBy>Ilaria Piermatteo</cp:lastModifiedBy>
  <cp:revision>6</cp:revision>
  <cp:lastPrinted>2018-08-01T13:25:00Z</cp:lastPrinted>
  <dcterms:created xsi:type="dcterms:W3CDTF">2025-05-07T08:29:00Z</dcterms:created>
  <dcterms:modified xsi:type="dcterms:W3CDTF">2026-05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17D85F81D5B478F5DCE939AD39654</vt:lpwstr>
  </property>
  <property fmtid="{D5CDD505-2E9C-101B-9397-08002B2CF9AE}" pid="3" name="Order">
    <vt:r8>46000</vt:r8>
  </property>
  <property fmtid="{D5CDD505-2E9C-101B-9397-08002B2CF9AE}" pid="4" name="MediaServiceImageTags">
    <vt:lpwstr/>
  </property>
</Properties>
</file>